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5D814624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344545">
        <w:rPr>
          <w:rFonts w:ascii="GHEA Grapalat" w:hAnsi="GHEA Grapalat"/>
          <w:b/>
          <w:lang w:val="hy-AM"/>
        </w:rPr>
        <w:t>ամանորյա տոպրակների ձեռքբերման</w:t>
      </w:r>
      <w:r w:rsidR="00822B44">
        <w:rPr>
          <w:rFonts w:ascii="GHEA Grapalat" w:hAnsi="GHEA Grapalat"/>
          <w:b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44545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</w:t>
      </w:r>
      <w:r w:rsidR="00344545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344545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1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25"/>
        <w:gridCol w:w="772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4"/>
        <w:gridCol w:w="520"/>
        <w:gridCol w:w="15"/>
        <w:gridCol w:w="1499"/>
      </w:tblGrid>
      <w:tr w:rsidR="00D22497" w:rsidRPr="0022631D" w14:paraId="22608E58" w14:textId="77777777" w:rsidTr="006B7317">
        <w:trPr>
          <w:trHeight w:val="146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0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6B7317">
        <w:trPr>
          <w:trHeight w:val="110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6B7317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5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6B7317">
        <w:trPr>
          <w:trHeight w:val="1312"/>
          <w:jc w:val="center"/>
        </w:trPr>
        <w:tc>
          <w:tcPr>
            <w:tcW w:w="3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545" w:rsidRPr="00B17B95" w14:paraId="1DE4D3FE" w14:textId="77777777" w:rsidTr="006B7317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51033F4D" w14:textId="451C833D" w:rsidR="00344545" w:rsidRPr="00D22497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1B26A46E" w:rsidR="00344545" w:rsidRPr="0038277B" w:rsidRDefault="00344545" w:rsidP="00344545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գ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լխար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220 գր․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344545" w:rsidRPr="00917BD2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EF6F8E9" w:rsidR="00344545" w:rsidRPr="00BE7B06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5F2FB2AB" w:rsidR="00344545" w:rsidRPr="00BE7B06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19F07BD4" w:rsidR="00344545" w:rsidRPr="002330A4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11056">
              <w:rPr>
                <w:rFonts w:ascii="GHEA Grapalat" w:hAnsi="GHEA Grapalat"/>
                <w:b/>
                <w:sz w:val="18"/>
                <w:lang w:val="hy-AM"/>
              </w:rPr>
              <w:t>116250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5FB9733F" w:rsidR="00344545" w:rsidRPr="00D22497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511056">
              <w:rPr>
                <w:rFonts w:ascii="GHEA Grapalat" w:hAnsi="GHEA Grapalat"/>
                <w:b/>
                <w:sz w:val="18"/>
                <w:lang w:val="hy-AM"/>
              </w:rPr>
              <w:t>116250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7A6A56ED" w:rsidR="00344545" w:rsidRPr="0038277B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գ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լխար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220 գր․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3A50E05A" w:rsidR="00344545" w:rsidRPr="0038277B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գ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լխար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220 գր․</w:t>
            </w:r>
          </w:p>
        </w:tc>
      </w:tr>
      <w:tr w:rsidR="00344545" w:rsidRPr="00B17B95" w14:paraId="2AEABD0A" w14:textId="77777777" w:rsidTr="006B7317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7F88D783" w14:textId="0A62E601" w:rsidR="00344545" w:rsidRPr="00344545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0B96C" w14:textId="2048CA94" w:rsidR="00344545" w:rsidRPr="0038277B" w:rsidRDefault="00344545" w:rsidP="00344545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ք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սակի տեսքով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՝  1/320 գր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62F63" w14:textId="3907B8F5" w:rsidR="00344545" w:rsidRPr="00D855B1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4C9ED" w14:textId="744972BB" w:rsidR="00344545" w:rsidRPr="00344545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45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33E3A" w14:textId="43E63412" w:rsidR="00344545" w:rsidRPr="00B12CF3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445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6E23B" w14:textId="57DF8DB9" w:rsidR="00344545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511056">
              <w:rPr>
                <w:rFonts w:ascii="GHEA Grapalat" w:hAnsi="GHEA Grapalat"/>
                <w:b/>
                <w:sz w:val="18"/>
                <w:lang w:val="hy-AM"/>
              </w:rPr>
              <w:t>77500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1BCE4" w14:textId="688710AD" w:rsidR="00344545" w:rsidRPr="006C089B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511056">
              <w:rPr>
                <w:rFonts w:ascii="GHEA Grapalat" w:hAnsi="GHEA Grapalat"/>
                <w:b/>
                <w:sz w:val="18"/>
                <w:lang w:val="hy-AM"/>
              </w:rPr>
              <w:t>77500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826EF" w14:textId="5C95B6D6" w:rsidR="00344545" w:rsidRPr="005957B6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ք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սակի տեսքով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՝  1/320 գր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A69D4" w14:textId="4BBBB689" w:rsidR="00344545" w:rsidRPr="005957B6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կտորից </w:t>
            </w:r>
            <w:r>
              <w:rPr>
                <w:rFonts w:ascii="GHEA Grapalat" w:hAnsi="GHEA Grapalat"/>
                <w:sz w:val="18"/>
                <w:lang w:val="hy-AM"/>
              </w:rPr>
              <w:t>«ք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սակի տեսքով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՝  1/320 գր</w:t>
            </w:r>
            <w:r>
              <w:rPr>
                <w:rFonts w:ascii="Cambria Math" w:hAnsi="Cambria Math"/>
                <w:sz w:val="18"/>
                <w:lang w:val="hy-AM"/>
              </w:rPr>
              <w:t>․</w:t>
            </w:r>
          </w:p>
        </w:tc>
      </w:tr>
      <w:tr w:rsidR="00344545" w:rsidRPr="00B17B95" w14:paraId="368D1924" w14:textId="77777777" w:rsidTr="006B7317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498F0472" w14:textId="0F1E5EC7" w:rsidR="00344545" w:rsidRPr="00344545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A6534" w14:textId="361E2321" w:rsidR="00344545" w:rsidRPr="0038277B" w:rsidRDefault="00344545" w:rsidP="00344545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ստվարաթղթից </w:t>
            </w:r>
            <w:r>
              <w:rPr>
                <w:rFonts w:ascii="GHEA Grapalat" w:hAnsi="GHEA Grapalat"/>
                <w:sz w:val="18"/>
                <w:lang w:val="hy-AM"/>
              </w:rPr>
              <w:t>«ս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ունդու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310 գր․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942EC" w14:textId="51B208EB" w:rsidR="00344545" w:rsidRPr="00D855B1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93911" w14:textId="67D7CA91" w:rsidR="00344545" w:rsidRPr="00344545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445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F1924" w14:textId="71686A3B" w:rsidR="00344545" w:rsidRPr="00B12CF3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445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50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45D5B" w14:textId="527705CA" w:rsidR="00344545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000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E5FD2" w14:textId="2097A00E" w:rsidR="00344545" w:rsidRPr="006C089B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0000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EED8D" w14:textId="76940994" w:rsidR="00344545" w:rsidRPr="005957B6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ստվարաթղթից </w:t>
            </w:r>
            <w:r>
              <w:rPr>
                <w:rFonts w:ascii="GHEA Grapalat" w:hAnsi="GHEA Grapalat"/>
                <w:sz w:val="18"/>
                <w:lang w:val="hy-AM"/>
              </w:rPr>
              <w:t>«ս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ունդու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310 գր․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C3A80" w14:textId="7B567770" w:rsidR="00344545" w:rsidRPr="005957B6" w:rsidRDefault="00344545" w:rsidP="0034454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452FA3">
              <w:rPr>
                <w:rFonts w:ascii="GHEA Grapalat" w:hAnsi="GHEA Grapalat"/>
                <w:sz w:val="18"/>
                <w:lang w:val="hy-AM"/>
              </w:rPr>
              <w:t xml:space="preserve">Ամանորյա տոպրակ բարձր որակի ստվարաթղթից </w:t>
            </w:r>
            <w:r>
              <w:rPr>
                <w:rFonts w:ascii="GHEA Grapalat" w:hAnsi="GHEA Grapalat"/>
                <w:sz w:val="18"/>
                <w:lang w:val="hy-AM"/>
              </w:rPr>
              <w:t>«ս</w:t>
            </w:r>
            <w:r w:rsidRPr="00452FA3">
              <w:rPr>
                <w:rFonts w:ascii="GHEA Grapalat" w:hAnsi="GHEA Grapalat"/>
                <w:sz w:val="18"/>
                <w:lang w:val="hy-AM"/>
              </w:rPr>
              <w:t>ունդուկի</w:t>
            </w:r>
            <w:r>
              <w:rPr>
                <w:rFonts w:ascii="GHEA Grapalat" w:hAnsi="GHEA Grapalat"/>
                <w:sz w:val="18"/>
                <w:lang w:val="hy-AM"/>
              </w:rPr>
              <w:t>»</w:t>
            </w:r>
            <w:r w:rsidRPr="00452FA3">
              <w:rPr>
                <w:rFonts w:ascii="GHEA Grapalat" w:hAnsi="GHEA Grapalat"/>
                <w:sz w:val="18"/>
                <w:lang w:val="hy-AM"/>
              </w:rPr>
              <w:t xml:space="preserve"> տեսքով՝ 1/310 գր․</w:t>
            </w:r>
          </w:p>
        </w:tc>
      </w:tr>
      <w:tr w:rsidR="00344545" w:rsidRPr="00B17B95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344545" w:rsidRPr="00250C71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545" w:rsidRPr="00B17B95" w14:paraId="102DB181" w14:textId="77777777" w:rsidTr="006B7317">
        <w:trPr>
          <w:trHeight w:val="137"/>
          <w:jc w:val="center"/>
        </w:trPr>
        <w:tc>
          <w:tcPr>
            <w:tcW w:w="58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344545" w:rsidRPr="0020791E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344545" w:rsidRPr="00CC5DBC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344545" w:rsidRPr="00B17B95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344545" w:rsidRPr="0020791E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44545" w:rsidRPr="0038277B" w14:paraId="70A3E00C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344545" w:rsidRPr="0022631D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5545CD38" w:rsidR="00344545" w:rsidRPr="00917BD2" w:rsidRDefault="009A20CE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3445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1.2025թ</w:t>
            </w:r>
            <w:r w:rsidR="0034454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44545" w:rsidRPr="0038277B" w14:paraId="598C9C4B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344545" w:rsidRPr="00D572CB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4545" w:rsidRPr="0038277B" w14:paraId="0B98B47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545" w:rsidRPr="0038277B" w14:paraId="3585EC2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344545" w:rsidRPr="0038277B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344545" w:rsidRPr="0038277B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344545" w:rsidRPr="0022631D" w14:paraId="3D6E79A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344545" w:rsidRPr="0038277B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344545" w:rsidRPr="0022631D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344545" w:rsidRPr="0022631D" w:rsidRDefault="00344545" w:rsidP="003445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44545" w:rsidRPr="0022631D" w14:paraId="07B04FF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545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4545" w:rsidRPr="0022631D" w14:paraId="07215F7B" w14:textId="77777777" w:rsidTr="006B7317">
        <w:trPr>
          <w:trHeight w:val="605"/>
          <w:jc w:val="center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9" w:type="dxa"/>
            <w:gridSpan w:val="16"/>
            <w:shd w:val="clear" w:color="auto" w:fill="auto"/>
            <w:vAlign w:val="center"/>
          </w:tcPr>
          <w:p w14:paraId="50EBF4F6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44545" w:rsidRPr="0022631D" w14:paraId="7E57C939" w14:textId="77777777" w:rsidTr="006B7317">
        <w:trPr>
          <w:trHeight w:val="365"/>
          <w:jc w:val="center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658AA8E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1320C00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44545" w:rsidRPr="0022631D" w14:paraId="1389BC87" w14:textId="77777777" w:rsidTr="006B7317">
        <w:trPr>
          <w:trHeight w:val="83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08CF8460" w14:textId="7A1D3211" w:rsidR="00344545" w:rsidRPr="0022631D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3" w:type="dxa"/>
            <w:gridSpan w:val="21"/>
            <w:shd w:val="clear" w:color="auto" w:fill="auto"/>
            <w:vAlign w:val="center"/>
          </w:tcPr>
          <w:p w14:paraId="1C16034F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A20CE" w:rsidRPr="0022631D" w14:paraId="7C2F4E03" w14:textId="77777777" w:rsidTr="007D3144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26123DD1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4373ED88" w:rsidR="009A20CE" w:rsidRPr="009A20CE" w:rsidRDefault="009A20CE" w:rsidP="009A20CE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9A20CE">
              <w:rPr>
                <w:rFonts w:ascii="GHEA Grapalat" w:hAnsi="GHEA Grapalat"/>
                <w:sz w:val="18"/>
                <w:lang w:val="hy-AM"/>
              </w:rPr>
              <w:t>«Գրանդ Քենդի» ՍՊ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5ADE37D" w14:textId="41885731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803125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AFD111E" w14:textId="2685DC27" w:rsidR="009A20CE" w:rsidRPr="009A20CE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20CE">
              <w:rPr>
                <w:rFonts w:ascii="GHEA Grapalat" w:hAnsi="GHEA Grapalat"/>
                <w:sz w:val="20"/>
                <w:lang w:val="hy-AM"/>
              </w:rPr>
              <w:t>160625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9C84" w14:textId="785B867A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963750</w:t>
            </w:r>
          </w:p>
        </w:tc>
      </w:tr>
      <w:tr w:rsidR="009A20CE" w:rsidRPr="0022631D" w14:paraId="062BDCA6" w14:textId="77777777" w:rsidTr="00BA1AA8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1627FA6E" w14:textId="5BBC7AFC" w:rsidR="009A20CE" w:rsidRPr="009A20C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16BF0603" w14:textId="46C5F8E4" w:rsidR="009A20CE" w:rsidRPr="0038277B" w:rsidRDefault="009A20CE" w:rsidP="009A20CE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9A20CE">
              <w:rPr>
                <w:rFonts w:ascii="GHEA Grapalat" w:hAnsi="GHEA Grapalat"/>
                <w:sz w:val="18"/>
                <w:lang w:val="hy-AM"/>
              </w:rPr>
              <w:t>«Գրանդ Քենդի» ՍՊ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39564F79" w14:textId="5B67D3BA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66666,67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3F339924" w14:textId="39327205" w:rsidR="009A20CE" w:rsidRPr="009A20CE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20CE">
              <w:rPr>
                <w:rFonts w:ascii="GHEA Grapalat" w:hAnsi="GHEA Grapalat"/>
                <w:sz w:val="20"/>
                <w:lang w:val="hy-AM"/>
              </w:rPr>
              <w:t>113333,33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986DF28" w14:textId="5F4CEF6C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80000</w:t>
            </w:r>
          </w:p>
        </w:tc>
      </w:tr>
      <w:tr w:rsidR="009A20CE" w:rsidRPr="0022631D" w14:paraId="4F11B300" w14:textId="77777777" w:rsidTr="00FF5B90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491D475B" w14:textId="68C6F59A" w:rsidR="009A20CE" w:rsidRPr="009A20C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0347517E" w14:textId="33EA25BC" w:rsidR="009A20CE" w:rsidRPr="0038277B" w:rsidRDefault="009A20CE" w:rsidP="009A20CE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9A20CE">
              <w:rPr>
                <w:rFonts w:ascii="GHEA Grapalat" w:hAnsi="GHEA Grapalat"/>
                <w:sz w:val="18"/>
                <w:lang w:val="hy-AM"/>
              </w:rPr>
              <w:t>«Գրանդ Քենդի» ՍՊԸ</w:t>
            </w: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20E03AC" w14:textId="7C96BEBF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26458,33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4EAFC077" w14:textId="3E20B28D" w:rsidR="009A20CE" w:rsidRPr="009A20CE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A20CE">
              <w:rPr>
                <w:rFonts w:ascii="GHEA Grapalat" w:hAnsi="GHEA Grapalat"/>
                <w:sz w:val="20"/>
                <w:lang w:val="hy-AM"/>
              </w:rPr>
              <w:t>25291,67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4777840D" w14:textId="076EAD28" w:rsidR="009A20CE" w:rsidRPr="008849E2" w:rsidRDefault="009A20CE" w:rsidP="009A20CE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1750</w:t>
            </w:r>
          </w:p>
        </w:tc>
      </w:tr>
      <w:tr w:rsidR="00344545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344545" w:rsidRPr="00C92324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4545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44545" w:rsidRPr="0022631D" w14:paraId="5478B0ED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3F3B19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344545" w:rsidRPr="0022631D" w:rsidRDefault="00344545" w:rsidP="003445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A20CE" w:rsidRPr="0022631D" w14:paraId="4AB1591A" w14:textId="77777777" w:rsidTr="006B7317">
        <w:trPr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6B2B8F" w14:textId="3E7C70B5" w:rsidR="009A20CE" w:rsidRPr="0022631D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20CE">
              <w:rPr>
                <w:rFonts w:ascii="GHEA Grapalat" w:hAnsi="GHEA Grapalat"/>
                <w:sz w:val="18"/>
                <w:lang w:val="hy-AM"/>
              </w:rPr>
              <w:t>«Գրանդ Քենդի» ՍՊ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A20CE" w:rsidRPr="0022631D" w14:paraId="55555424" w14:textId="77777777" w:rsidTr="006B7317">
        <w:trPr>
          <w:trHeight w:val="331"/>
          <w:jc w:val="center"/>
        </w:trPr>
        <w:tc>
          <w:tcPr>
            <w:tcW w:w="2032" w:type="dxa"/>
            <w:gridSpan w:val="4"/>
            <w:shd w:val="clear" w:color="auto" w:fill="auto"/>
            <w:vAlign w:val="center"/>
          </w:tcPr>
          <w:p w14:paraId="53DB83EE" w14:textId="77777777" w:rsidR="009A20CE" w:rsidRPr="0022631D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27612857" w14:textId="7BBA8855" w:rsidR="009A20CE" w:rsidRPr="00166441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9A20CE" w:rsidRPr="0022631D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0CE" w:rsidRPr="0022631D" w14:paraId="1D98DDA5" w14:textId="77777777" w:rsidTr="006B7317">
        <w:trPr>
          <w:trHeight w:val="346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9A20CE" w:rsidRPr="0022631D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1CACCAD0" w:rsidR="009A20CE" w:rsidRPr="00300AAA" w:rsidRDefault="009A20CE" w:rsidP="009A20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․12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9A20CE" w:rsidRPr="0022631D" w14:paraId="194C63B2" w14:textId="77777777" w:rsidTr="006B7317">
        <w:trPr>
          <w:trHeight w:val="233"/>
          <w:jc w:val="center"/>
        </w:trPr>
        <w:tc>
          <w:tcPr>
            <w:tcW w:w="4299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9A20CE" w:rsidRPr="0022631D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9A20CE" w:rsidRPr="0022631D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9A20CE" w:rsidRPr="0022631D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A20CE" w:rsidRPr="0022631D" w14:paraId="2023406C" w14:textId="77777777" w:rsidTr="006B7317">
        <w:trPr>
          <w:trHeight w:val="92"/>
          <w:jc w:val="center"/>
        </w:trPr>
        <w:tc>
          <w:tcPr>
            <w:tcW w:w="429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9A20CE" w:rsidRPr="0022631D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9A20CE" w:rsidRPr="00B74312" w:rsidRDefault="009A20CE" w:rsidP="009A20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9A20CE" w:rsidRPr="00B74312" w:rsidRDefault="009A20CE" w:rsidP="009A20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A20CE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39CF377D" w:rsidR="009A20CE" w:rsidRPr="00CE4CFE" w:rsidRDefault="009A20CE" w:rsidP="009A20C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12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</w:p>
        </w:tc>
      </w:tr>
      <w:tr w:rsidR="009A20CE" w:rsidRPr="00CE4CFE" w14:paraId="5D995E66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9A20CE" w:rsidRPr="00CE4CFE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70FD6918" w:rsidR="009A20CE" w:rsidRPr="006B7317" w:rsidRDefault="00B17B95" w:rsidP="00B17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  <w:r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9A20CE" w:rsidRPr="00CE4CFE" w14:paraId="1B611ACF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9A20CE" w:rsidRPr="00CE4CFE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464423E6" w:rsidR="009A20CE" w:rsidRPr="006B7317" w:rsidRDefault="00B17B95" w:rsidP="00B17B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1</w:t>
            </w:r>
            <w:r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9A20CE" w:rsidRPr="00B17B9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="009A20CE" w:rsidRPr="00B17B95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9A20CE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0CE" w:rsidRPr="00CE4CFE" w14:paraId="1C43EB99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3B3C8841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A20CE" w:rsidRPr="00CE4CFE" w14:paraId="3E234352" w14:textId="77777777" w:rsidTr="006B7317">
        <w:trPr>
          <w:trHeight w:val="237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74B21915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6F7925EC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56B3D80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A20CE" w:rsidRPr="00CE4CFE" w14:paraId="3B24A39E" w14:textId="77777777" w:rsidTr="006B7317">
        <w:trPr>
          <w:trHeight w:val="238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69DA893D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7FCFCAF0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83F3016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A20CE" w:rsidRPr="00CE4CFE" w14:paraId="7E2C2AD8" w14:textId="77777777" w:rsidTr="006B7317">
        <w:trPr>
          <w:trHeight w:val="263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E746A" w:rsidRPr="00413250" w14:paraId="6DC9171D" w14:textId="77777777" w:rsidTr="00B17B95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7F74A8AF" w14:textId="66B37852" w:rsidR="009E746A" w:rsidRPr="00CE4CF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39784A78" w14:textId="3F00EC49" w:rsidR="009E746A" w:rsidRPr="00CE4CFE" w:rsidRDefault="009E746A" w:rsidP="00B17B9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A20CE">
              <w:rPr>
                <w:rFonts w:ascii="GHEA Grapalat" w:hAnsi="GHEA Grapalat"/>
                <w:sz w:val="18"/>
                <w:lang w:val="hy-AM"/>
              </w:rPr>
              <w:t>«Գրանդ Քենդի» ՍՊԸ</w:t>
            </w: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78A6DC85" w14:textId="108600E0" w:rsidR="009E746A" w:rsidRPr="00CE4CF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ՊՁԲ-25/1</w:t>
            </w:r>
          </w:p>
          <w:p w14:paraId="56CDB209" w14:textId="06249A7C" w:rsidR="009E746A" w:rsidRPr="00CE4CFE" w:rsidRDefault="009E746A" w:rsidP="009E746A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C33F84F" w14:textId="000BE67B" w:rsidR="009E746A" w:rsidRPr="00B17B95" w:rsidRDefault="00B17B95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B17B9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</w:t>
            </w:r>
            <w:r w:rsidR="009E746A" w:rsidRPr="00B17B9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12.2025թ</w:t>
            </w:r>
            <w:r w:rsidR="009E746A" w:rsidRPr="00B17B95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60C9BDE6" w14:textId="1590B0D6" w:rsidR="009E746A" w:rsidRPr="00CE4CFE" w:rsidRDefault="009E746A" w:rsidP="009E746A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    20</w:t>
            </w:r>
            <w:r w:rsidRPr="00413250">
              <w:rPr>
                <w:rFonts w:ascii="GHEA Grapalat" w:hAnsi="GHEA Grapalat"/>
                <w:sz w:val="16"/>
                <w:szCs w:val="20"/>
                <w:lang w:val="hy-AM"/>
              </w:rPr>
              <w:t xml:space="preserve"> օրացուցային </w:t>
            </w:r>
            <w:bookmarkStart w:id="0" w:name="_GoBack"/>
            <w:bookmarkEnd w:id="0"/>
            <w:r w:rsidRPr="00413250">
              <w:rPr>
                <w:rFonts w:ascii="GHEA Grapalat" w:hAnsi="GHEA Grapalat"/>
                <w:sz w:val="16"/>
                <w:szCs w:val="20"/>
                <w:lang w:val="hy-AM"/>
              </w:rPr>
              <w:t>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9E746A" w:rsidRPr="00CE4CF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4C2C8FCA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96375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C337981" w14:textId="67916534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963750</w:t>
            </w:r>
          </w:p>
        </w:tc>
      </w:tr>
      <w:tr w:rsidR="009E746A" w:rsidRPr="00413250" w14:paraId="490D9CD9" w14:textId="77777777" w:rsidTr="006B7317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674DA4DF" w14:textId="2A470DAB" w:rsidR="009E746A" w:rsidRPr="009A20C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4" w:type="dxa"/>
            <w:gridSpan w:val="2"/>
            <w:vMerge/>
            <w:shd w:val="clear" w:color="auto" w:fill="auto"/>
          </w:tcPr>
          <w:p w14:paraId="28BAECEF" w14:textId="77777777" w:rsidR="009E746A" w:rsidRPr="00CE4CFE" w:rsidRDefault="009E746A" w:rsidP="009E74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26205236" w14:textId="77777777" w:rsidR="009E746A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0FE9CBC" w14:textId="77777777" w:rsidR="009E746A" w:rsidRPr="006B7317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02CFBE34" w14:textId="77777777" w:rsidR="009E746A" w:rsidRDefault="009E746A" w:rsidP="009E746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6C08590" w14:textId="3CDE8D64" w:rsidR="009E746A" w:rsidRPr="00CE4CF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52D0D9C1" w14:textId="64951421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8000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13E9602" w14:textId="4FE45CB3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680000</w:t>
            </w:r>
          </w:p>
        </w:tc>
      </w:tr>
      <w:tr w:rsidR="009E746A" w:rsidRPr="00413250" w14:paraId="7C6E4B98" w14:textId="77777777" w:rsidTr="006B7317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7619A625" w14:textId="02E434FD" w:rsidR="009E746A" w:rsidRPr="009A20C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74" w:type="dxa"/>
            <w:gridSpan w:val="2"/>
            <w:vMerge/>
            <w:shd w:val="clear" w:color="auto" w:fill="auto"/>
          </w:tcPr>
          <w:p w14:paraId="5107D752" w14:textId="77777777" w:rsidR="009E746A" w:rsidRPr="00CE4CFE" w:rsidRDefault="009E746A" w:rsidP="009E74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34DC44A0" w14:textId="77777777" w:rsidR="009E746A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1416DD1" w14:textId="77777777" w:rsidR="009E746A" w:rsidRPr="006B7317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val="hy-AM"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461EAD89" w14:textId="77777777" w:rsidR="009E746A" w:rsidRDefault="009E746A" w:rsidP="009E746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21F44CF8" w14:textId="40E30354" w:rsidR="009E746A" w:rsidRPr="00CE4CFE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34399020" w14:textId="4632331E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175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1F5AE0C9" w14:textId="06C50C95" w:rsidR="009E746A" w:rsidRPr="00CE4CFE" w:rsidRDefault="009E746A" w:rsidP="009E746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51750</w:t>
            </w:r>
          </w:p>
        </w:tc>
      </w:tr>
      <w:tr w:rsidR="009A20CE" w:rsidRPr="00CE4CFE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A20CE" w:rsidRPr="00CE4CFE" w14:paraId="348DA318" w14:textId="77777777" w:rsidTr="006B7317">
        <w:trPr>
          <w:trHeight w:val="125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E746A" w:rsidRPr="00C26A5A" w14:paraId="384BDA93" w14:textId="77777777" w:rsidTr="002B0D7D">
        <w:trPr>
          <w:trHeight w:val="448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6877231C" w:rsidR="009E746A" w:rsidRPr="00B908A6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2,3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433F83E3" w:rsidR="009E746A" w:rsidRPr="009E746A" w:rsidRDefault="009E746A" w:rsidP="009E746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9E746A">
              <w:rPr>
                <w:rFonts w:ascii="GHEA Grapalat" w:hAnsi="GHEA Grapalat"/>
                <w:sz w:val="16"/>
                <w:szCs w:val="16"/>
                <w:lang w:val="hy-AM"/>
              </w:rPr>
              <w:t>«Գրանդ Քենդի» ՍՊ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37D8B" w14:textId="77777777" w:rsidR="009E746A" w:rsidRPr="009E746A" w:rsidRDefault="009E746A" w:rsidP="009E746A">
            <w:pPr>
              <w:ind w:left="64" w:hanging="64"/>
              <w:rPr>
                <w:rFonts w:ascii="GHEA Grapalat" w:hAnsi="GHEA Grapalat" w:cs="Tahoma"/>
                <w:sz w:val="18"/>
                <w:szCs w:val="20"/>
                <w:lang w:val="hy-AM"/>
              </w:rPr>
            </w:pPr>
            <w:r w:rsidRPr="009E746A">
              <w:rPr>
                <w:rFonts w:ascii="GHEA Grapalat" w:hAnsi="GHEA Grapalat"/>
                <w:sz w:val="18"/>
                <w:szCs w:val="20"/>
                <w:lang w:val="hy-AM"/>
              </w:rPr>
              <w:t>Ք</w:t>
            </w:r>
            <w:r w:rsidRPr="009E746A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9E746A">
              <w:rPr>
                <w:rFonts w:ascii="GHEA Grapalat" w:hAnsi="GHEA Grapalat" w:cs="Tahoma"/>
                <w:sz w:val="18"/>
                <w:szCs w:val="20"/>
                <w:lang w:val="hy-AM"/>
              </w:rPr>
              <w:t xml:space="preserve"> Երևան, Հրանտ Վարդանյան 33</w:t>
            </w:r>
          </w:p>
          <w:p w14:paraId="07A1B6C1" w14:textId="21BCF23B" w:rsidR="009E746A" w:rsidRPr="009E746A" w:rsidRDefault="009E746A" w:rsidP="009E746A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1B2130D1" w:rsidR="009E746A" w:rsidRPr="009E746A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9E746A">
              <w:rPr>
                <w:rFonts w:ascii="GHEA Grapalat" w:hAnsi="GHEA Grapalat" w:cs="Tahoma"/>
                <w:sz w:val="20"/>
              </w:rPr>
              <w:t>sales@grandcandy.am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635A7C5E" w:rsidR="009E746A" w:rsidRPr="009E746A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E746A">
              <w:rPr>
                <w:rFonts w:ascii="GHEA Grapalat" w:hAnsi="GHEA Grapalat"/>
                <w:sz w:val="18"/>
                <w:szCs w:val="20"/>
                <w:lang w:val="hy-AM"/>
              </w:rPr>
              <w:t>1150004980100100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1621611" w:rsidR="009E746A" w:rsidRPr="009E746A" w:rsidRDefault="009E746A" w:rsidP="009E74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E746A">
              <w:rPr>
                <w:rFonts w:ascii="GHEA Grapalat" w:hAnsi="GHEA Grapalat"/>
                <w:sz w:val="18"/>
                <w:szCs w:val="20"/>
                <w:shd w:val="clear" w:color="auto" w:fill="FFFFFF"/>
                <w:lang w:val="hy-AM"/>
              </w:rPr>
              <w:t>02226764</w:t>
            </w:r>
          </w:p>
        </w:tc>
      </w:tr>
      <w:tr w:rsidR="009A20CE" w:rsidRPr="00C26A5A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B17B95" w14:paraId="4A5C2B82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9A20CE" w:rsidRPr="00CE4CFE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9A20CE" w:rsidRPr="00CE4CFE" w:rsidRDefault="009A20CE" w:rsidP="009A20C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A20CE" w:rsidRPr="00B17B95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B17B95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9A20CE" w:rsidRPr="00CE4CFE" w:rsidRDefault="009A20CE" w:rsidP="009A20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9A20CE" w:rsidRPr="00CE4CFE" w:rsidRDefault="009A20CE" w:rsidP="009A20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9A20CE" w:rsidRPr="00CE4CFE" w:rsidRDefault="009A20CE" w:rsidP="009A20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9A20CE" w:rsidRPr="00CE4CFE" w:rsidRDefault="009A20CE" w:rsidP="009A20C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9A20CE" w:rsidRPr="00CE4CFE" w:rsidRDefault="009A20CE" w:rsidP="009A20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9A20CE" w:rsidRPr="00CE4CFE" w:rsidRDefault="009A20CE" w:rsidP="009A20C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9A20CE" w:rsidRPr="00B17B95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CE4CFE" w14:paraId="77301D39" w14:textId="77777777" w:rsidTr="006B7317">
        <w:trPr>
          <w:trHeight w:val="475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9A20CE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B17B95" w14:paraId="3D65E5A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9A20CE" w:rsidRPr="00B17B95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CE4CFE" w14:paraId="06B0B3C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lastRenderedPageBreak/>
              <w:t>-</w:t>
            </w:r>
          </w:p>
        </w:tc>
      </w:tr>
      <w:tr w:rsidR="009A20CE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20CE" w:rsidRPr="00CE4CFE" w14:paraId="305FD363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9A20CE" w:rsidRPr="00CE4CFE" w:rsidRDefault="009A20CE" w:rsidP="009A20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A20CE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9A20CE" w:rsidRPr="00CE4CFE" w:rsidRDefault="009A20CE" w:rsidP="009A20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20CE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20CE" w:rsidRPr="00CE4CFE" w14:paraId="01CE2E58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A20CE" w:rsidRPr="0022631D" w14:paraId="295BC3F4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2410FB12" w:rsidR="009A20CE" w:rsidRPr="00CE4CFE" w:rsidRDefault="009E746A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0468AFF" w:rsidR="009A20CE" w:rsidRPr="00CE4CFE" w:rsidRDefault="009A20CE" w:rsidP="009A20C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mail.com</w:t>
            </w:r>
          </w:p>
        </w:tc>
      </w:tr>
    </w:tbl>
    <w:p w14:paraId="59A60B43" w14:textId="3DA21447" w:rsidR="001021B0" w:rsidRPr="001A1999" w:rsidRDefault="001021B0" w:rsidP="00EF29E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1F65" w14:textId="77777777" w:rsidR="00FD5309" w:rsidRDefault="00FD5309" w:rsidP="0022631D">
      <w:pPr>
        <w:spacing w:before="0" w:after="0"/>
      </w:pPr>
      <w:r>
        <w:separator/>
      </w:r>
    </w:p>
  </w:endnote>
  <w:endnote w:type="continuationSeparator" w:id="0">
    <w:p w14:paraId="0B623F86" w14:textId="77777777" w:rsidR="00FD5309" w:rsidRDefault="00FD53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8012" w14:textId="77777777" w:rsidR="00FD5309" w:rsidRDefault="00FD5309" w:rsidP="0022631D">
      <w:pPr>
        <w:spacing w:before="0" w:after="0"/>
      </w:pPr>
      <w:r>
        <w:separator/>
      </w:r>
    </w:p>
  </w:footnote>
  <w:footnote w:type="continuationSeparator" w:id="0">
    <w:p w14:paraId="0105A113" w14:textId="77777777" w:rsidR="00FD5309" w:rsidRDefault="00FD530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4EA8"/>
    <w:rsid w:val="00046CCF"/>
    <w:rsid w:val="00051ECE"/>
    <w:rsid w:val="0007090E"/>
    <w:rsid w:val="00073BF3"/>
    <w:rsid w:val="00073D66"/>
    <w:rsid w:val="000B019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203972"/>
    <w:rsid w:val="0020791E"/>
    <w:rsid w:val="0022555E"/>
    <w:rsid w:val="0022631D"/>
    <w:rsid w:val="002330A4"/>
    <w:rsid w:val="00250C71"/>
    <w:rsid w:val="00255BD3"/>
    <w:rsid w:val="00295B92"/>
    <w:rsid w:val="002D1A41"/>
    <w:rsid w:val="002E4E6F"/>
    <w:rsid w:val="002F16CC"/>
    <w:rsid w:val="002F1FEB"/>
    <w:rsid w:val="00300298"/>
    <w:rsid w:val="00300AAA"/>
    <w:rsid w:val="003142D6"/>
    <w:rsid w:val="00344545"/>
    <w:rsid w:val="00361BA5"/>
    <w:rsid w:val="0036662C"/>
    <w:rsid w:val="00371B1D"/>
    <w:rsid w:val="0038277B"/>
    <w:rsid w:val="003A66FA"/>
    <w:rsid w:val="003B2758"/>
    <w:rsid w:val="003C1835"/>
    <w:rsid w:val="003D5704"/>
    <w:rsid w:val="003E3D40"/>
    <w:rsid w:val="003E6978"/>
    <w:rsid w:val="00410D46"/>
    <w:rsid w:val="00413250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73A13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B7317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A5B62"/>
    <w:rsid w:val="007F1765"/>
    <w:rsid w:val="007F615F"/>
    <w:rsid w:val="0081420B"/>
    <w:rsid w:val="00822B44"/>
    <w:rsid w:val="00853A81"/>
    <w:rsid w:val="0085423E"/>
    <w:rsid w:val="00882DCB"/>
    <w:rsid w:val="008849E2"/>
    <w:rsid w:val="008930D1"/>
    <w:rsid w:val="008B0429"/>
    <w:rsid w:val="008C4E62"/>
    <w:rsid w:val="008D7EAC"/>
    <w:rsid w:val="008E493A"/>
    <w:rsid w:val="008F4067"/>
    <w:rsid w:val="00917BD2"/>
    <w:rsid w:val="00923FE3"/>
    <w:rsid w:val="00932CF5"/>
    <w:rsid w:val="00957521"/>
    <w:rsid w:val="00970E9B"/>
    <w:rsid w:val="00994258"/>
    <w:rsid w:val="009A20CE"/>
    <w:rsid w:val="009B4435"/>
    <w:rsid w:val="009C5E0F"/>
    <w:rsid w:val="009E746A"/>
    <w:rsid w:val="009E75FF"/>
    <w:rsid w:val="009F5216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F4857"/>
    <w:rsid w:val="00AF6FEE"/>
    <w:rsid w:val="00B17B95"/>
    <w:rsid w:val="00B57410"/>
    <w:rsid w:val="00B74312"/>
    <w:rsid w:val="00B75762"/>
    <w:rsid w:val="00B843BC"/>
    <w:rsid w:val="00B908A6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26A5A"/>
    <w:rsid w:val="00C84DF7"/>
    <w:rsid w:val="00C92324"/>
    <w:rsid w:val="00C96337"/>
    <w:rsid w:val="00C96BED"/>
    <w:rsid w:val="00CB44D2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4A3F"/>
    <w:rsid w:val="00EB59EE"/>
    <w:rsid w:val="00EE2483"/>
    <w:rsid w:val="00EE6925"/>
    <w:rsid w:val="00EF16D0"/>
    <w:rsid w:val="00EF29E0"/>
    <w:rsid w:val="00F10AFE"/>
    <w:rsid w:val="00F14417"/>
    <w:rsid w:val="00F31004"/>
    <w:rsid w:val="00F64167"/>
    <w:rsid w:val="00F6673B"/>
    <w:rsid w:val="00F77AAD"/>
    <w:rsid w:val="00F916C4"/>
    <w:rsid w:val="00F9236D"/>
    <w:rsid w:val="00F958D4"/>
    <w:rsid w:val="00FA3112"/>
    <w:rsid w:val="00FB097B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180-B4D1-42CD-9438-4C2066A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0</cp:revision>
  <cp:lastPrinted>2025-08-22T06:41:00Z</cp:lastPrinted>
  <dcterms:created xsi:type="dcterms:W3CDTF">2021-06-28T12:08:00Z</dcterms:created>
  <dcterms:modified xsi:type="dcterms:W3CDTF">2025-12-16T06:09:00Z</dcterms:modified>
</cp:coreProperties>
</file>